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00C29" w14:textId="6DAA5829" w:rsidR="00605B10" w:rsidRPr="00B321B0" w:rsidRDefault="00B321B0" w:rsidP="00605B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1B0">
        <w:rPr>
          <w:rFonts w:ascii="Times New Roman" w:hAnsi="Times New Roman" w:cs="Times New Roman"/>
          <w:b/>
          <w:sz w:val="28"/>
          <w:szCs w:val="28"/>
        </w:rPr>
        <w:t>2020-2021 EĞİTİM ÖĞRETİM YILI GÜZ DÖNEMİ</w:t>
      </w:r>
    </w:p>
    <w:p w14:paraId="4B1EDED1" w14:textId="0D9D93C1" w:rsidR="00605B10" w:rsidRPr="00B321B0" w:rsidRDefault="00B321B0" w:rsidP="00605B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1B0">
        <w:rPr>
          <w:rFonts w:ascii="Times New Roman" w:hAnsi="Times New Roman" w:cs="Times New Roman"/>
          <w:b/>
          <w:sz w:val="28"/>
          <w:szCs w:val="28"/>
        </w:rPr>
        <w:t>SOSYAL HİZMET BÖLÜMÜ</w:t>
      </w:r>
      <w:r w:rsidR="000A2D1B">
        <w:rPr>
          <w:rFonts w:ascii="Times New Roman" w:hAnsi="Times New Roman" w:cs="Times New Roman"/>
          <w:b/>
          <w:sz w:val="28"/>
          <w:szCs w:val="28"/>
        </w:rPr>
        <w:t xml:space="preserve"> FİNAL</w:t>
      </w:r>
      <w:r w:rsidRPr="00B321B0">
        <w:rPr>
          <w:rFonts w:ascii="Times New Roman" w:hAnsi="Times New Roman" w:cs="Times New Roman"/>
          <w:b/>
          <w:sz w:val="28"/>
          <w:szCs w:val="28"/>
        </w:rPr>
        <w:t xml:space="preserve"> SINAV PROGRAMI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2972"/>
        <w:gridCol w:w="2268"/>
        <w:gridCol w:w="1876"/>
        <w:gridCol w:w="2235"/>
      </w:tblGrid>
      <w:tr w:rsidR="00B321B0" w:rsidRPr="00B321B0" w14:paraId="5B280FB0" w14:textId="77777777" w:rsidTr="00417BF1">
        <w:trPr>
          <w:trHeight w:val="397"/>
        </w:trPr>
        <w:tc>
          <w:tcPr>
            <w:tcW w:w="9351" w:type="dxa"/>
            <w:gridSpan w:val="4"/>
          </w:tcPr>
          <w:p w14:paraId="412FA05E" w14:textId="4ACD526A" w:rsidR="00B321B0" w:rsidRPr="00B321B0" w:rsidRDefault="00B321B0" w:rsidP="00B32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1B0">
              <w:rPr>
                <w:rFonts w:ascii="Times New Roman" w:hAnsi="Times New Roman" w:cs="Times New Roman"/>
                <w:b/>
                <w:sz w:val="28"/>
                <w:szCs w:val="28"/>
              </w:rPr>
              <w:t>SOSYAL HİZMET BÖLÜMÜ 1. SINIF</w:t>
            </w:r>
          </w:p>
        </w:tc>
      </w:tr>
      <w:tr w:rsidR="00B321B0" w:rsidRPr="00B321B0" w14:paraId="6AB31A4B" w14:textId="77777777" w:rsidTr="00A70206">
        <w:trPr>
          <w:trHeight w:val="829"/>
        </w:trPr>
        <w:tc>
          <w:tcPr>
            <w:tcW w:w="2972" w:type="dxa"/>
          </w:tcPr>
          <w:p w14:paraId="43B3A356" w14:textId="6DA14044" w:rsidR="00B321B0" w:rsidRPr="00B321B0" w:rsidRDefault="00B321B0" w:rsidP="00B32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RS</w:t>
            </w:r>
          </w:p>
        </w:tc>
        <w:tc>
          <w:tcPr>
            <w:tcW w:w="2268" w:type="dxa"/>
          </w:tcPr>
          <w:p w14:paraId="5D8DE385" w14:textId="47A58CA2" w:rsidR="00B321B0" w:rsidRPr="00B321B0" w:rsidRDefault="00B321B0" w:rsidP="00B32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ÖĞRETİM ELEMANI</w:t>
            </w:r>
          </w:p>
        </w:tc>
        <w:tc>
          <w:tcPr>
            <w:tcW w:w="1876" w:type="dxa"/>
          </w:tcPr>
          <w:p w14:paraId="695E4886" w14:textId="55B951D7" w:rsidR="00B321B0" w:rsidRPr="00B321B0" w:rsidRDefault="00B321B0" w:rsidP="00B32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NAV TARİHİ</w:t>
            </w:r>
          </w:p>
        </w:tc>
        <w:tc>
          <w:tcPr>
            <w:tcW w:w="2235" w:type="dxa"/>
          </w:tcPr>
          <w:p w14:paraId="35F43F47" w14:textId="77777777" w:rsidR="00417BF1" w:rsidRDefault="0009174D" w:rsidP="00091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INAV </w:t>
            </w:r>
          </w:p>
          <w:p w14:paraId="61112B32" w14:textId="647D4CB2" w:rsidR="00B321B0" w:rsidRPr="00B321B0" w:rsidRDefault="0009174D" w:rsidP="00091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ATİ</w:t>
            </w:r>
          </w:p>
        </w:tc>
      </w:tr>
      <w:tr w:rsidR="00B321B0" w:rsidRPr="00B321B0" w14:paraId="18B93F35" w14:textId="77777777" w:rsidTr="00A70206">
        <w:trPr>
          <w:trHeight w:val="895"/>
        </w:trPr>
        <w:tc>
          <w:tcPr>
            <w:tcW w:w="2972" w:type="dxa"/>
          </w:tcPr>
          <w:p w14:paraId="56389786" w14:textId="64ED0CB9" w:rsidR="00B321B0" w:rsidRPr="00B321B0" w:rsidRDefault="004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İktisat</w:t>
            </w:r>
          </w:p>
        </w:tc>
        <w:tc>
          <w:tcPr>
            <w:tcW w:w="2268" w:type="dxa"/>
          </w:tcPr>
          <w:p w14:paraId="5419C6AC" w14:textId="79F3A601" w:rsidR="00B321B0" w:rsidRPr="00B321B0" w:rsidRDefault="00091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74D">
              <w:rPr>
                <w:rFonts w:ascii="Times New Roman" w:hAnsi="Times New Roman" w:cs="Times New Roman"/>
                <w:sz w:val="28"/>
                <w:szCs w:val="28"/>
              </w:rPr>
              <w:t xml:space="preserve">Dr. </w:t>
            </w:r>
            <w:proofErr w:type="spellStart"/>
            <w:r w:rsidRPr="0009174D">
              <w:rPr>
                <w:rFonts w:ascii="Times New Roman" w:hAnsi="Times New Roman" w:cs="Times New Roman"/>
                <w:sz w:val="28"/>
                <w:szCs w:val="28"/>
              </w:rPr>
              <w:t>Öğr</w:t>
            </w:r>
            <w:proofErr w:type="spellEnd"/>
            <w:r w:rsidRPr="0009174D">
              <w:rPr>
                <w:rFonts w:ascii="Times New Roman" w:hAnsi="Times New Roman" w:cs="Times New Roman"/>
                <w:sz w:val="28"/>
                <w:szCs w:val="28"/>
              </w:rPr>
              <w:t xml:space="preserve">. Üyesi Musa </w:t>
            </w:r>
            <w:r w:rsidR="004E7311" w:rsidRPr="0009174D">
              <w:rPr>
                <w:rFonts w:ascii="Times New Roman" w:hAnsi="Times New Roman" w:cs="Times New Roman"/>
                <w:sz w:val="28"/>
                <w:szCs w:val="28"/>
              </w:rPr>
              <w:t>Bayır</w:t>
            </w:r>
          </w:p>
        </w:tc>
        <w:tc>
          <w:tcPr>
            <w:tcW w:w="1876" w:type="dxa"/>
          </w:tcPr>
          <w:p w14:paraId="3527A0D5" w14:textId="77777777" w:rsidR="00B321B0" w:rsidRDefault="00091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1</w:t>
            </w:r>
          </w:p>
          <w:p w14:paraId="7CA23F73" w14:textId="38A65A01" w:rsidR="0009174D" w:rsidRPr="00B321B0" w:rsidRDefault="001E6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E7311">
              <w:rPr>
                <w:rFonts w:ascii="Times New Roman" w:hAnsi="Times New Roman" w:cs="Times New Roman"/>
                <w:sz w:val="28"/>
                <w:szCs w:val="28"/>
              </w:rPr>
              <w:t>Pazartes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5" w:type="dxa"/>
          </w:tcPr>
          <w:p w14:paraId="77692B91" w14:textId="63B8AA37" w:rsidR="00B321B0" w:rsidRPr="00B321B0" w:rsidRDefault="00091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</w:tr>
      <w:tr w:rsidR="004E7311" w:rsidRPr="00B321B0" w14:paraId="05E4E004" w14:textId="77777777" w:rsidTr="00A70206">
        <w:trPr>
          <w:trHeight w:val="979"/>
        </w:trPr>
        <w:tc>
          <w:tcPr>
            <w:tcW w:w="2972" w:type="dxa"/>
          </w:tcPr>
          <w:p w14:paraId="02333445" w14:textId="5475EA7C" w:rsidR="004E7311" w:rsidRPr="00B321B0" w:rsidRDefault="004E7311" w:rsidP="004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kademik Türkçe</w:t>
            </w:r>
          </w:p>
        </w:tc>
        <w:tc>
          <w:tcPr>
            <w:tcW w:w="2268" w:type="dxa"/>
          </w:tcPr>
          <w:p w14:paraId="752C9CDD" w14:textId="77777777" w:rsidR="004E7311" w:rsidRDefault="004E7311" w:rsidP="004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74D">
              <w:rPr>
                <w:rFonts w:ascii="Times New Roman" w:hAnsi="Times New Roman" w:cs="Times New Roman"/>
                <w:sz w:val="28"/>
                <w:szCs w:val="28"/>
              </w:rPr>
              <w:t>Öğ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9174D">
              <w:rPr>
                <w:rFonts w:ascii="Times New Roman" w:hAnsi="Times New Roman" w:cs="Times New Roman"/>
                <w:sz w:val="28"/>
                <w:szCs w:val="28"/>
              </w:rPr>
              <w:t xml:space="preserve"> Gö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91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68FF08" w14:textId="5BD38E2B" w:rsidR="004E7311" w:rsidRPr="00B321B0" w:rsidRDefault="004E7311" w:rsidP="004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74D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ğuz</w:t>
            </w:r>
            <w:r w:rsidRPr="0009174D">
              <w:rPr>
                <w:rFonts w:ascii="Times New Roman" w:hAnsi="Times New Roman" w:cs="Times New Roman"/>
                <w:sz w:val="28"/>
                <w:szCs w:val="28"/>
              </w:rPr>
              <w:t xml:space="preserve"> Düzgün</w:t>
            </w:r>
          </w:p>
        </w:tc>
        <w:tc>
          <w:tcPr>
            <w:tcW w:w="1876" w:type="dxa"/>
          </w:tcPr>
          <w:p w14:paraId="386DA3A7" w14:textId="77777777" w:rsidR="004E7311" w:rsidRDefault="004E7311" w:rsidP="004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1</w:t>
            </w:r>
          </w:p>
          <w:p w14:paraId="5E8C8DF4" w14:textId="4D15EF7C" w:rsidR="004E7311" w:rsidRPr="00B321B0" w:rsidRDefault="001E6DED" w:rsidP="004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E7311">
              <w:rPr>
                <w:rFonts w:ascii="Times New Roman" w:hAnsi="Times New Roman" w:cs="Times New Roman"/>
                <w:sz w:val="28"/>
                <w:szCs w:val="28"/>
              </w:rPr>
              <w:t>Pazartes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5" w:type="dxa"/>
          </w:tcPr>
          <w:p w14:paraId="512EA7B6" w14:textId="6FEFDEFA" w:rsidR="004E7311" w:rsidRPr="00B321B0" w:rsidRDefault="004E7311" w:rsidP="004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7:00</w:t>
            </w:r>
          </w:p>
        </w:tc>
      </w:tr>
      <w:tr w:rsidR="00B321B0" w:rsidRPr="00B321B0" w14:paraId="175DC323" w14:textId="77777777" w:rsidTr="00A70206">
        <w:trPr>
          <w:trHeight w:val="993"/>
        </w:trPr>
        <w:tc>
          <w:tcPr>
            <w:tcW w:w="2972" w:type="dxa"/>
          </w:tcPr>
          <w:p w14:paraId="1EC9D92E" w14:textId="1427C76F" w:rsidR="00B321B0" w:rsidRPr="00B321B0" w:rsidRDefault="004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ikoloji</w:t>
            </w:r>
          </w:p>
        </w:tc>
        <w:tc>
          <w:tcPr>
            <w:tcW w:w="2268" w:type="dxa"/>
          </w:tcPr>
          <w:p w14:paraId="409D71E8" w14:textId="087E25B1" w:rsidR="00B321B0" w:rsidRPr="00B321B0" w:rsidRDefault="004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311">
              <w:rPr>
                <w:rFonts w:ascii="Times New Roman" w:hAnsi="Times New Roman" w:cs="Times New Roman"/>
                <w:sz w:val="28"/>
                <w:szCs w:val="28"/>
              </w:rPr>
              <w:t xml:space="preserve">Dr. </w:t>
            </w:r>
            <w:proofErr w:type="spellStart"/>
            <w:r w:rsidRPr="004E7311">
              <w:rPr>
                <w:rFonts w:ascii="Times New Roman" w:hAnsi="Times New Roman" w:cs="Times New Roman"/>
                <w:sz w:val="28"/>
                <w:szCs w:val="28"/>
              </w:rPr>
              <w:t>Öğr</w:t>
            </w:r>
            <w:proofErr w:type="spellEnd"/>
            <w:r w:rsidRPr="004E7311">
              <w:rPr>
                <w:rFonts w:ascii="Times New Roman" w:hAnsi="Times New Roman" w:cs="Times New Roman"/>
                <w:sz w:val="28"/>
                <w:szCs w:val="28"/>
              </w:rPr>
              <w:t>. Üyesi Fikri Keleşoğlu</w:t>
            </w:r>
          </w:p>
        </w:tc>
        <w:tc>
          <w:tcPr>
            <w:tcW w:w="1876" w:type="dxa"/>
          </w:tcPr>
          <w:p w14:paraId="50948D3E" w14:textId="77777777" w:rsidR="00B321B0" w:rsidRDefault="004E7311" w:rsidP="004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1</w:t>
            </w:r>
          </w:p>
          <w:p w14:paraId="552FC6AC" w14:textId="2AE6B8A0" w:rsidR="004E7311" w:rsidRPr="00B321B0" w:rsidRDefault="001E6DED" w:rsidP="004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E7311">
              <w:rPr>
                <w:rFonts w:ascii="Times New Roman" w:hAnsi="Times New Roman" w:cs="Times New Roman"/>
                <w:sz w:val="28"/>
                <w:szCs w:val="28"/>
              </w:rPr>
              <w:t>Sal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5" w:type="dxa"/>
          </w:tcPr>
          <w:p w14:paraId="24E59A50" w14:textId="41608703" w:rsidR="00B321B0" w:rsidRPr="00B321B0" w:rsidRDefault="004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</w:tr>
      <w:tr w:rsidR="00B321B0" w:rsidRPr="00B321B0" w14:paraId="65EDD533" w14:textId="77777777" w:rsidTr="00A70206">
        <w:trPr>
          <w:trHeight w:val="979"/>
        </w:trPr>
        <w:tc>
          <w:tcPr>
            <w:tcW w:w="2972" w:type="dxa"/>
          </w:tcPr>
          <w:p w14:paraId="46D954DA" w14:textId="5EC11277" w:rsidR="00B321B0" w:rsidRPr="00B321B0" w:rsidRDefault="004E7311" w:rsidP="008D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311">
              <w:rPr>
                <w:rFonts w:ascii="Times New Roman" w:hAnsi="Times New Roman" w:cs="Times New Roman"/>
                <w:sz w:val="28"/>
                <w:szCs w:val="28"/>
              </w:rPr>
              <w:t>Üniversite Yaşamına Uyum</w:t>
            </w:r>
          </w:p>
        </w:tc>
        <w:tc>
          <w:tcPr>
            <w:tcW w:w="2268" w:type="dxa"/>
          </w:tcPr>
          <w:p w14:paraId="39E848CC" w14:textId="77777777" w:rsidR="001E6DED" w:rsidRDefault="001E6DED" w:rsidP="008D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oç. Dr. </w:t>
            </w:r>
          </w:p>
          <w:p w14:paraId="1A990ECE" w14:textId="049DEF0C" w:rsidR="00B321B0" w:rsidRPr="00B321B0" w:rsidRDefault="001E6DED" w:rsidP="008D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ep Yıldız</w:t>
            </w:r>
          </w:p>
        </w:tc>
        <w:tc>
          <w:tcPr>
            <w:tcW w:w="1876" w:type="dxa"/>
          </w:tcPr>
          <w:p w14:paraId="498D2385" w14:textId="3BB2169A" w:rsidR="00B321B0" w:rsidRPr="00B321B0" w:rsidRDefault="004E7311" w:rsidP="008D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311">
              <w:rPr>
                <w:rFonts w:ascii="Times New Roman" w:hAnsi="Times New Roman" w:cs="Times New Roman"/>
                <w:sz w:val="28"/>
                <w:szCs w:val="28"/>
              </w:rPr>
              <w:t xml:space="preserve">20.01.2021 </w:t>
            </w:r>
            <w:r w:rsidR="001E6D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Ç</w:t>
            </w:r>
            <w:r w:rsidRPr="004E7311">
              <w:rPr>
                <w:rFonts w:ascii="Times New Roman" w:hAnsi="Times New Roman" w:cs="Times New Roman"/>
                <w:sz w:val="28"/>
                <w:szCs w:val="28"/>
              </w:rPr>
              <w:t>arşamba</w:t>
            </w:r>
            <w:r w:rsidR="001E6D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5" w:type="dxa"/>
          </w:tcPr>
          <w:p w14:paraId="4698908A" w14:textId="510AF85D" w:rsidR="00B321B0" w:rsidRPr="00B321B0" w:rsidRDefault="004E7311" w:rsidP="008D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</w:tr>
      <w:tr w:rsidR="00B321B0" w:rsidRPr="00B321B0" w14:paraId="7441BF53" w14:textId="77777777" w:rsidTr="00A70206">
        <w:trPr>
          <w:trHeight w:val="979"/>
        </w:trPr>
        <w:tc>
          <w:tcPr>
            <w:tcW w:w="2972" w:type="dxa"/>
          </w:tcPr>
          <w:p w14:paraId="1C7A5438" w14:textId="7FC985D7" w:rsidR="00B321B0" w:rsidRPr="00B321B0" w:rsidRDefault="001E6DED" w:rsidP="008D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DED">
              <w:rPr>
                <w:rFonts w:ascii="Times New Roman" w:hAnsi="Times New Roman" w:cs="Times New Roman"/>
                <w:sz w:val="28"/>
                <w:szCs w:val="28"/>
              </w:rPr>
              <w:t>Sosyal Hizmet Alanları</w:t>
            </w:r>
          </w:p>
        </w:tc>
        <w:tc>
          <w:tcPr>
            <w:tcW w:w="2268" w:type="dxa"/>
          </w:tcPr>
          <w:p w14:paraId="1BFDB406" w14:textId="559E5C5A" w:rsidR="00B321B0" w:rsidRPr="00B321B0" w:rsidRDefault="001E6DED" w:rsidP="008D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Üyesi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dem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ölükbaşı</w:t>
            </w:r>
          </w:p>
        </w:tc>
        <w:tc>
          <w:tcPr>
            <w:tcW w:w="1876" w:type="dxa"/>
          </w:tcPr>
          <w:p w14:paraId="0A838972" w14:textId="0E691BDA" w:rsidR="00B321B0" w:rsidRPr="00B321B0" w:rsidRDefault="001E6DED" w:rsidP="008D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3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E7311">
              <w:rPr>
                <w:rFonts w:ascii="Times New Roman" w:hAnsi="Times New Roman" w:cs="Times New Roman"/>
                <w:sz w:val="28"/>
                <w:szCs w:val="28"/>
              </w:rPr>
              <w:t xml:space="preserve">.01.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Perşembe)</w:t>
            </w:r>
          </w:p>
        </w:tc>
        <w:tc>
          <w:tcPr>
            <w:tcW w:w="2235" w:type="dxa"/>
          </w:tcPr>
          <w:p w14:paraId="733C8831" w14:textId="5BE97109" w:rsidR="00B321B0" w:rsidRPr="00B321B0" w:rsidRDefault="001E6DED" w:rsidP="008D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</w:tr>
      <w:tr w:rsidR="00B321B0" w:rsidRPr="00B321B0" w14:paraId="7094B9C9" w14:textId="77777777" w:rsidTr="00A70206">
        <w:trPr>
          <w:trHeight w:val="979"/>
        </w:trPr>
        <w:tc>
          <w:tcPr>
            <w:tcW w:w="2972" w:type="dxa"/>
          </w:tcPr>
          <w:p w14:paraId="353951C3" w14:textId="67EB9ABD" w:rsidR="00B321B0" w:rsidRPr="00B321B0" w:rsidRDefault="001E6DED" w:rsidP="00B1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syal Hizmete Giriş</w:t>
            </w:r>
          </w:p>
        </w:tc>
        <w:tc>
          <w:tcPr>
            <w:tcW w:w="2268" w:type="dxa"/>
          </w:tcPr>
          <w:p w14:paraId="730269CC" w14:textId="1C5CBA53" w:rsidR="00B321B0" w:rsidRPr="00B321B0" w:rsidRDefault="001E6DED" w:rsidP="00B1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Üyesi Zeyne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a</w:t>
            </w:r>
            <w:proofErr w:type="spellEnd"/>
          </w:p>
        </w:tc>
        <w:tc>
          <w:tcPr>
            <w:tcW w:w="1876" w:type="dxa"/>
          </w:tcPr>
          <w:p w14:paraId="72974C81" w14:textId="77777777" w:rsidR="00B321B0" w:rsidRDefault="001E6DED" w:rsidP="00B1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1</w:t>
            </w:r>
          </w:p>
          <w:p w14:paraId="5B8F7A91" w14:textId="45896B77" w:rsidR="001E6DED" w:rsidRPr="00B321B0" w:rsidRDefault="001E6DED" w:rsidP="00B1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Cuma)</w:t>
            </w:r>
          </w:p>
        </w:tc>
        <w:tc>
          <w:tcPr>
            <w:tcW w:w="2235" w:type="dxa"/>
          </w:tcPr>
          <w:p w14:paraId="2A5DEE89" w14:textId="4C0FE651" w:rsidR="00B321B0" w:rsidRPr="00B321B0" w:rsidRDefault="001E6DED" w:rsidP="00B1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</w:tr>
      <w:tr w:rsidR="00B321B0" w:rsidRPr="00B321B0" w14:paraId="0E4F9743" w14:textId="77777777" w:rsidTr="00A70206">
        <w:trPr>
          <w:trHeight w:val="978"/>
        </w:trPr>
        <w:tc>
          <w:tcPr>
            <w:tcW w:w="2972" w:type="dxa"/>
          </w:tcPr>
          <w:p w14:paraId="0DCE9CBA" w14:textId="0F8397D5" w:rsidR="00B321B0" w:rsidRPr="00B321B0" w:rsidRDefault="001E6DED" w:rsidP="00B1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asik Sosyoloji Kuramları</w:t>
            </w:r>
          </w:p>
        </w:tc>
        <w:tc>
          <w:tcPr>
            <w:tcW w:w="2268" w:type="dxa"/>
          </w:tcPr>
          <w:p w14:paraId="0DD43C3A" w14:textId="77777777" w:rsidR="001E6DED" w:rsidRDefault="001E6DED" w:rsidP="00B1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oç. Dr. </w:t>
            </w:r>
          </w:p>
          <w:p w14:paraId="4A5F3BC0" w14:textId="51A3A3EA" w:rsidR="00B321B0" w:rsidRPr="00B321B0" w:rsidRDefault="001E6DED" w:rsidP="00B1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ep Yıldız</w:t>
            </w:r>
          </w:p>
        </w:tc>
        <w:tc>
          <w:tcPr>
            <w:tcW w:w="1876" w:type="dxa"/>
          </w:tcPr>
          <w:p w14:paraId="425A6F75" w14:textId="77777777" w:rsidR="00B321B0" w:rsidRDefault="00A15985" w:rsidP="00B1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1</w:t>
            </w:r>
          </w:p>
          <w:p w14:paraId="5E02B61B" w14:textId="3E08E875" w:rsidR="00A15985" w:rsidRPr="00B321B0" w:rsidRDefault="00A15985" w:rsidP="00B1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Cumartesi)</w:t>
            </w:r>
          </w:p>
        </w:tc>
        <w:tc>
          <w:tcPr>
            <w:tcW w:w="2235" w:type="dxa"/>
          </w:tcPr>
          <w:p w14:paraId="29110DEA" w14:textId="6799718C" w:rsidR="00B321B0" w:rsidRPr="00B321B0" w:rsidRDefault="00A15985" w:rsidP="00B1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5-12:00</w:t>
            </w:r>
          </w:p>
        </w:tc>
      </w:tr>
      <w:tr w:rsidR="00B321B0" w:rsidRPr="00B321B0" w14:paraId="4FF30E5B" w14:textId="77777777" w:rsidTr="00A70206">
        <w:trPr>
          <w:trHeight w:val="851"/>
        </w:trPr>
        <w:tc>
          <w:tcPr>
            <w:tcW w:w="2972" w:type="dxa"/>
          </w:tcPr>
          <w:p w14:paraId="6F8CC3B5" w14:textId="4FBDA23A" w:rsidR="00B321B0" w:rsidRPr="00B321B0" w:rsidRDefault="00A15985" w:rsidP="00B1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yer Planlama</w:t>
            </w:r>
          </w:p>
        </w:tc>
        <w:tc>
          <w:tcPr>
            <w:tcW w:w="2268" w:type="dxa"/>
          </w:tcPr>
          <w:p w14:paraId="063CF071" w14:textId="562A10BD" w:rsidR="00B321B0" w:rsidRPr="00B321B0" w:rsidRDefault="00A15985" w:rsidP="00B1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Üyesi Devran Deniz</w:t>
            </w:r>
          </w:p>
        </w:tc>
        <w:tc>
          <w:tcPr>
            <w:tcW w:w="1876" w:type="dxa"/>
          </w:tcPr>
          <w:p w14:paraId="5150D416" w14:textId="77777777" w:rsidR="00B321B0" w:rsidRDefault="00A15985" w:rsidP="00B1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1</w:t>
            </w:r>
          </w:p>
          <w:p w14:paraId="4DE257C0" w14:textId="3BF040DA" w:rsidR="00A15985" w:rsidRPr="00B321B0" w:rsidRDefault="00A15985" w:rsidP="00B1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azar)</w:t>
            </w:r>
          </w:p>
        </w:tc>
        <w:tc>
          <w:tcPr>
            <w:tcW w:w="2235" w:type="dxa"/>
          </w:tcPr>
          <w:p w14:paraId="7F4D34E4" w14:textId="6ECAC08D" w:rsidR="00B321B0" w:rsidRPr="00B321B0" w:rsidRDefault="00A15985" w:rsidP="00B1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15-17:00</w:t>
            </w:r>
          </w:p>
        </w:tc>
      </w:tr>
      <w:tr w:rsidR="00B321B0" w:rsidRPr="00B321B0" w14:paraId="5ED15E40" w14:textId="77777777" w:rsidTr="00A70206">
        <w:trPr>
          <w:trHeight w:val="835"/>
        </w:trPr>
        <w:tc>
          <w:tcPr>
            <w:tcW w:w="2972" w:type="dxa"/>
          </w:tcPr>
          <w:p w14:paraId="1100755E" w14:textId="241262CD" w:rsidR="00B321B0" w:rsidRPr="00B321B0" w:rsidRDefault="00A15985" w:rsidP="00B1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985">
              <w:rPr>
                <w:rFonts w:ascii="Times New Roman" w:hAnsi="Times New Roman" w:cs="Times New Roman"/>
                <w:sz w:val="28"/>
                <w:szCs w:val="28"/>
              </w:rPr>
              <w:t xml:space="preserve">Atatürk İlkeleri ve İnkılap </w:t>
            </w:r>
            <w:proofErr w:type="gramStart"/>
            <w:r w:rsidRPr="00A15985">
              <w:rPr>
                <w:rFonts w:ascii="Times New Roman" w:hAnsi="Times New Roman" w:cs="Times New Roman"/>
                <w:sz w:val="28"/>
                <w:szCs w:val="28"/>
              </w:rPr>
              <w:t>Tarihi</w:t>
            </w:r>
            <w:r w:rsidR="00A7020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gramEnd"/>
            <w:r w:rsidR="00A70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98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268" w:type="dxa"/>
          </w:tcPr>
          <w:p w14:paraId="509BFD3C" w14:textId="77777777" w:rsidR="00A15985" w:rsidRDefault="00A15985" w:rsidP="00B1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Gör. </w:t>
            </w:r>
          </w:p>
          <w:p w14:paraId="59A34860" w14:textId="1D2286D9" w:rsidR="00B321B0" w:rsidRPr="00B321B0" w:rsidRDefault="00A15985" w:rsidP="00B1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İlker Bayram</w:t>
            </w:r>
          </w:p>
        </w:tc>
        <w:tc>
          <w:tcPr>
            <w:tcW w:w="1876" w:type="dxa"/>
          </w:tcPr>
          <w:p w14:paraId="637369B9" w14:textId="77777777" w:rsidR="00B321B0" w:rsidRDefault="00A15985" w:rsidP="00B1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1</w:t>
            </w:r>
          </w:p>
          <w:p w14:paraId="2641DBC8" w14:textId="10211E6C" w:rsidR="00A15985" w:rsidRPr="00B321B0" w:rsidRDefault="00A15985" w:rsidP="00B1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azartesi)</w:t>
            </w:r>
          </w:p>
        </w:tc>
        <w:tc>
          <w:tcPr>
            <w:tcW w:w="2235" w:type="dxa"/>
          </w:tcPr>
          <w:p w14:paraId="47994AA4" w14:textId="017721FA" w:rsidR="00B321B0" w:rsidRPr="00B321B0" w:rsidRDefault="00A15985" w:rsidP="00B1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0-1</w:t>
            </w:r>
            <w:r w:rsidR="00A70D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4169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321B0" w:rsidRPr="00B321B0" w14:paraId="5776AE3A" w14:textId="77777777" w:rsidTr="00A70206">
        <w:trPr>
          <w:trHeight w:val="975"/>
        </w:trPr>
        <w:tc>
          <w:tcPr>
            <w:tcW w:w="2972" w:type="dxa"/>
          </w:tcPr>
          <w:p w14:paraId="5A35BADF" w14:textId="213AA3C1" w:rsidR="00B321B0" w:rsidRPr="00B321B0" w:rsidRDefault="00A15985" w:rsidP="00B1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abancı Dil – I</w:t>
            </w:r>
          </w:p>
        </w:tc>
        <w:tc>
          <w:tcPr>
            <w:tcW w:w="2268" w:type="dxa"/>
          </w:tcPr>
          <w:p w14:paraId="185496A3" w14:textId="77777777" w:rsidR="00A15985" w:rsidRDefault="00A15985" w:rsidP="00B1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Gör. </w:t>
            </w:r>
          </w:p>
          <w:p w14:paraId="5A4EE11D" w14:textId="38A7CC47" w:rsidR="00B321B0" w:rsidRPr="00B321B0" w:rsidRDefault="00A15985" w:rsidP="00B1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yşe Nu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pcı</w:t>
            </w:r>
            <w:proofErr w:type="spellEnd"/>
          </w:p>
        </w:tc>
        <w:tc>
          <w:tcPr>
            <w:tcW w:w="1876" w:type="dxa"/>
          </w:tcPr>
          <w:p w14:paraId="03FA89A7" w14:textId="77777777" w:rsidR="00B321B0" w:rsidRDefault="00A15985" w:rsidP="00B1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1</w:t>
            </w:r>
          </w:p>
          <w:p w14:paraId="04AEDB10" w14:textId="78ECFEAE" w:rsidR="00A15985" w:rsidRPr="00B321B0" w:rsidRDefault="00A15985" w:rsidP="00B1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azartesi)</w:t>
            </w:r>
          </w:p>
        </w:tc>
        <w:tc>
          <w:tcPr>
            <w:tcW w:w="2235" w:type="dxa"/>
          </w:tcPr>
          <w:p w14:paraId="4316A9A3" w14:textId="7699FD66" w:rsidR="00B321B0" w:rsidRPr="00B321B0" w:rsidRDefault="00A15985" w:rsidP="00B1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55-</w:t>
            </w:r>
            <w:r w:rsidR="008F2938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</w:tr>
      <w:tr w:rsidR="00B321B0" w:rsidRPr="00B321B0" w14:paraId="2762DC5B" w14:textId="77777777" w:rsidTr="00A70206">
        <w:trPr>
          <w:trHeight w:val="875"/>
        </w:trPr>
        <w:tc>
          <w:tcPr>
            <w:tcW w:w="2972" w:type="dxa"/>
          </w:tcPr>
          <w:p w14:paraId="09062CDB" w14:textId="647248F9" w:rsidR="00B321B0" w:rsidRPr="00B321B0" w:rsidRDefault="00A70206" w:rsidP="00B1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ürk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ili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</w:p>
        </w:tc>
        <w:tc>
          <w:tcPr>
            <w:tcW w:w="2268" w:type="dxa"/>
          </w:tcPr>
          <w:p w14:paraId="4FA91879" w14:textId="77777777" w:rsidR="00A70206" w:rsidRDefault="00A70206" w:rsidP="00B1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Gör. </w:t>
            </w:r>
          </w:p>
          <w:p w14:paraId="4CF38049" w14:textId="0BD0430E" w:rsidR="00B321B0" w:rsidRPr="00B321B0" w:rsidRDefault="00A70206" w:rsidP="00B1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u Dündar</w:t>
            </w:r>
          </w:p>
        </w:tc>
        <w:tc>
          <w:tcPr>
            <w:tcW w:w="1876" w:type="dxa"/>
          </w:tcPr>
          <w:p w14:paraId="5D398A88" w14:textId="77777777" w:rsidR="00B321B0" w:rsidRDefault="00A70206" w:rsidP="00B1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1</w:t>
            </w:r>
          </w:p>
          <w:p w14:paraId="2B3F5F09" w14:textId="7106F9EE" w:rsidR="00A70206" w:rsidRPr="00B321B0" w:rsidRDefault="00A70206" w:rsidP="00B1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alı)</w:t>
            </w:r>
          </w:p>
        </w:tc>
        <w:tc>
          <w:tcPr>
            <w:tcW w:w="2235" w:type="dxa"/>
          </w:tcPr>
          <w:p w14:paraId="392DA6C0" w14:textId="6B005415" w:rsidR="00B321B0" w:rsidRPr="00B321B0" w:rsidRDefault="00A70206" w:rsidP="00B1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20-1</w:t>
            </w:r>
            <w:r w:rsidR="008F2938">
              <w:rPr>
                <w:rFonts w:ascii="Times New Roman" w:hAnsi="Times New Roman" w:cs="Times New Roman"/>
                <w:sz w:val="28"/>
                <w:szCs w:val="28"/>
              </w:rPr>
              <w:t>8:55</w:t>
            </w:r>
          </w:p>
        </w:tc>
      </w:tr>
    </w:tbl>
    <w:p w14:paraId="6BC8CFC4" w14:textId="77777777" w:rsidR="00807666" w:rsidRPr="00B321B0" w:rsidRDefault="00A70DC7">
      <w:pPr>
        <w:rPr>
          <w:rFonts w:ascii="Times New Roman" w:hAnsi="Times New Roman" w:cs="Times New Roman"/>
          <w:sz w:val="28"/>
          <w:szCs w:val="28"/>
        </w:rPr>
      </w:pPr>
    </w:p>
    <w:sectPr w:rsidR="00807666" w:rsidRPr="00B32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77"/>
    <w:rsid w:val="00073243"/>
    <w:rsid w:val="0009174D"/>
    <w:rsid w:val="000A2D1B"/>
    <w:rsid w:val="001E6DED"/>
    <w:rsid w:val="00417BF1"/>
    <w:rsid w:val="004E7311"/>
    <w:rsid w:val="00605B10"/>
    <w:rsid w:val="00880961"/>
    <w:rsid w:val="008D0A41"/>
    <w:rsid w:val="008F2938"/>
    <w:rsid w:val="00A15985"/>
    <w:rsid w:val="00A447E1"/>
    <w:rsid w:val="00A70206"/>
    <w:rsid w:val="00A70DC7"/>
    <w:rsid w:val="00B11478"/>
    <w:rsid w:val="00B321B0"/>
    <w:rsid w:val="00D57BA7"/>
    <w:rsid w:val="00D71577"/>
    <w:rsid w:val="00F04B3F"/>
    <w:rsid w:val="00F41695"/>
    <w:rsid w:val="00F9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4961F"/>
  <w15:chartTrackingRefBased/>
  <w15:docId w15:val="{5A89EB12-8B6E-407E-9799-49D8362C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0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CA8C-79AE-4820-BB92-762E4D3B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CAHİT BAYKUL</dc:creator>
  <cp:keywords/>
  <dc:description/>
  <cp:lastModifiedBy>MÜCAHİT BAYKUL</cp:lastModifiedBy>
  <cp:revision>11</cp:revision>
  <dcterms:created xsi:type="dcterms:W3CDTF">2020-12-08T13:35:00Z</dcterms:created>
  <dcterms:modified xsi:type="dcterms:W3CDTF">2021-01-12T13:13:00Z</dcterms:modified>
</cp:coreProperties>
</file>